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47" w:rsidRPr="00FF2167" w:rsidRDefault="00885247" w:rsidP="00885247">
      <w:pPr>
        <w:widowControl w:val="0"/>
        <w:spacing w:before="2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3BB8" w:rsidTr="00B141D7">
        <w:tc>
          <w:tcPr>
            <w:tcW w:w="5063" w:type="dxa"/>
          </w:tcPr>
          <w:p w:rsidR="009C3BB8" w:rsidRPr="009C3BB8" w:rsidRDefault="009C3BB8" w:rsidP="00B141D7">
            <w:pPr>
              <w:pStyle w:val="a6"/>
              <w:spacing w:before="6"/>
              <w:ind w:left="0"/>
              <w:rPr>
                <w:lang w:val="ru-RU"/>
              </w:rPr>
            </w:pPr>
            <w:r w:rsidRPr="009C3BB8">
              <w:rPr>
                <w:lang w:val="ru-RU"/>
              </w:rPr>
              <w:t>Принято</w:t>
            </w:r>
            <w:proofErr w:type="gramStart"/>
            <w:r w:rsidRPr="009C3BB8">
              <w:rPr>
                <w:lang w:val="ru-RU"/>
              </w:rPr>
              <w:t xml:space="preserve"> :</w:t>
            </w:r>
            <w:proofErr w:type="gramEnd"/>
          </w:p>
          <w:p w:rsidR="009C3BB8" w:rsidRPr="009C3BB8" w:rsidRDefault="009C3BB8" w:rsidP="00B141D7">
            <w:pPr>
              <w:pStyle w:val="a6"/>
              <w:spacing w:before="6"/>
              <w:ind w:left="0"/>
              <w:rPr>
                <w:lang w:val="ru-RU"/>
              </w:rPr>
            </w:pPr>
            <w:r w:rsidRPr="009C3BB8">
              <w:rPr>
                <w:lang w:val="ru-RU"/>
              </w:rPr>
              <w:t xml:space="preserve"> Педагогическим советом МОУ </w:t>
            </w:r>
            <w:proofErr w:type="gramStart"/>
            <w:r w:rsidRPr="009C3BB8">
              <w:rPr>
                <w:lang w:val="ru-RU"/>
              </w:rPr>
              <w:t>Красноярской</w:t>
            </w:r>
            <w:proofErr w:type="gramEnd"/>
            <w:r w:rsidRPr="009C3BB8">
              <w:rPr>
                <w:lang w:val="ru-RU"/>
              </w:rPr>
              <w:t xml:space="preserve"> НШ – детского сада</w:t>
            </w:r>
          </w:p>
          <w:p w:rsidR="009C3BB8" w:rsidRDefault="009C3BB8" w:rsidP="00B141D7">
            <w:pPr>
              <w:pStyle w:val="a6"/>
              <w:spacing w:before="6"/>
              <w:ind w:left="0"/>
            </w:pPr>
            <w:r>
              <w:t>(</w:t>
            </w:r>
            <w:proofErr w:type="spellStart"/>
            <w:proofErr w:type="gramStart"/>
            <w:r>
              <w:t>протокол</w:t>
            </w:r>
            <w:proofErr w:type="spellEnd"/>
            <w:proofErr w:type="gramEnd"/>
            <w:r>
              <w:t xml:space="preserve"> № 1 </w:t>
            </w:r>
            <w:proofErr w:type="spellStart"/>
            <w:r>
              <w:t>от</w:t>
            </w:r>
            <w:proofErr w:type="spellEnd"/>
            <w:r>
              <w:t xml:space="preserve"> 30 </w:t>
            </w:r>
            <w:proofErr w:type="spellStart"/>
            <w:r>
              <w:t>августа</w:t>
            </w:r>
            <w:proofErr w:type="spellEnd"/>
            <w:r>
              <w:t xml:space="preserve"> 2021 г.)</w:t>
            </w:r>
          </w:p>
        </w:tc>
        <w:tc>
          <w:tcPr>
            <w:tcW w:w="5063" w:type="dxa"/>
          </w:tcPr>
          <w:p w:rsidR="009C3BB8" w:rsidRPr="009C3BB8" w:rsidRDefault="009C3BB8" w:rsidP="00B141D7">
            <w:pPr>
              <w:pStyle w:val="a6"/>
              <w:spacing w:before="6"/>
              <w:ind w:left="0"/>
              <w:jc w:val="right"/>
              <w:rPr>
                <w:lang w:val="ru-RU"/>
              </w:rPr>
            </w:pPr>
            <w:r w:rsidRPr="009C3BB8">
              <w:rPr>
                <w:lang w:val="ru-RU"/>
              </w:rPr>
              <w:t xml:space="preserve">УТВЕРЖДЕНА: </w:t>
            </w:r>
          </w:p>
          <w:p w:rsidR="009C3BB8" w:rsidRPr="009C3BB8" w:rsidRDefault="009C3BB8" w:rsidP="00B141D7">
            <w:pPr>
              <w:pStyle w:val="a6"/>
              <w:spacing w:before="6"/>
              <w:ind w:left="0"/>
              <w:jc w:val="right"/>
              <w:rPr>
                <w:lang w:val="ru-RU"/>
              </w:rPr>
            </w:pPr>
            <w:r w:rsidRPr="009C3BB8">
              <w:rPr>
                <w:lang w:val="ru-RU"/>
              </w:rPr>
              <w:t xml:space="preserve">Директором МОУ </w:t>
            </w:r>
            <w:proofErr w:type="gramStart"/>
            <w:r w:rsidRPr="009C3BB8">
              <w:rPr>
                <w:lang w:val="ru-RU"/>
              </w:rPr>
              <w:t>Красноярской</w:t>
            </w:r>
            <w:proofErr w:type="gramEnd"/>
            <w:r w:rsidRPr="009C3BB8">
              <w:rPr>
                <w:lang w:val="ru-RU"/>
              </w:rPr>
              <w:t xml:space="preserve"> НШ – детского сада</w:t>
            </w:r>
          </w:p>
          <w:p w:rsidR="009C3BB8" w:rsidRPr="009C3BB8" w:rsidRDefault="009C3BB8" w:rsidP="00B141D7">
            <w:pPr>
              <w:pStyle w:val="a6"/>
              <w:spacing w:before="6"/>
              <w:ind w:left="0"/>
              <w:jc w:val="right"/>
              <w:rPr>
                <w:lang w:val="ru-RU"/>
              </w:rPr>
            </w:pPr>
            <w:r w:rsidRPr="009C3BB8">
              <w:rPr>
                <w:lang w:val="ru-RU"/>
              </w:rPr>
              <w:t xml:space="preserve"> ______________ Кузнецова О.Ф.</w:t>
            </w:r>
          </w:p>
          <w:p w:rsidR="009C3BB8" w:rsidRPr="009C3BB8" w:rsidRDefault="009C3BB8" w:rsidP="00B141D7">
            <w:pPr>
              <w:pStyle w:val="a6"/>
              <w:spacing w:before="6"/>
              <w:ind w:left="0"/>
              <w:jc w:val="right"/>
              <w:rPr>
                <w:lang w:val="ru-RU"/>
              </w:rPr>
            </w:pPr>
            <w:r w:rsidRPr="009C3BB8">
              <w:rPr>
                <w:lang w:val="ru-RU"/>
              </w:rPr>
              <w:t>приказ № 25/2-о от 30.08.2021 г.</w:t>
            </w:r>
          </w:p>
        </w:tc>
      </w:tr>
      <w:tr w:rsidR="009C3BB8" w:rsidTr="00B141D7">
        <w:tc>
          <w:tcPr>
            <w:tcW w:w="5063" w:type="dxa"/>
          </w:tcPr>
          <w:p w:rsidR="009C3BB8" w:rsidRPr="009C3BB8" w:rsidRDefault="009C3BB8" w:rsidP="00B141D7">
            <w:pPr>
              <w:pStyle w:val="a6"/>
              <w:spacing w:before="6"/>
              <w:ind w:left="0"/>
              <w:rPr>
                <w:lang w:val="ru-RU"/>
              </w:rPr>
            </w:pPr>
            <w:r w:rsidRPr="009C3BB8">
              <w:rPr>
                <w:lang w:val="ru-RU"/>
              </w:rPr>
              <w:t xml:space="preserve">Согласовано: </w:t>
            </w:r>
          </w:p>
          <w:p w:rsidR="009C3BB8" w:rsidRPr="009C3BB8" w:rsidRDefault="009C3BB8" w:rsidP="00B141D7">
            <w:pPr>
              <w:pStyle w:val="a6"/>
              <w:spacing w:before="6"/>
              <w:ind w:left="0"/>
              <w:rPr>
                <w:lang w:val="ru-RU"/>
              </w:rPr>
            </w:pPr>
            <w:r w:rsidRPr="009C3BB8">
              <w:rPr>
                <w:lang w:val="ru-RU"/>
              </w:rPr>
              <w:t xml:space="preserve">Советом родителей МОУ Красноярской НШ </w:t>
            </w:r>
            <w:proofErr w:type="gramStart"/>
            <w:r w:rsidRPr="009C3BB8">
              <w:rPr>
                <w:lang w:val="ru-RU"/>
              </w:rPr>
              <w:t>–д</w:t>
            </w:r>
            <w:proofErr w:type="gramEnd"/>
            <w:r w:rsidRPr="009C3BB8">
              <w:rPr>
                <w:lang w:val="ru-RU"/>
              </w:rPr>
              <w:t>етского сада</w:t>
            </w:r>
          </w:p>
          <w:p w:rsidR="009C3BB8" w:rsidRDefault="009C3BB8" w:rsidP="00B141D7">
            <w:pPr>
              <w:pStyle w:val="a6"/>
              <w:spacing w:before="6"/>
              <w:ind w:left="0"/>
            </w:pPr>
            <w:r>
              <w:t>(</w:t>
            </w:r>
            <w:proofErr w:type="spellStart"/>
            <w:proofErr w:type="gramStart"/>
            <w:r>
              <w:t>протокол</w:t>
            </w:r>
            <w:proofErr w:type="spellEnd"/>
            <w:proofErr w:type="gramEnd"/>
            <w:r>
              <w:t xml:space="preserve"> № 1 </w:t>
            </w:r>
            <w:proofErr w:type="spellStart"/>
            <w:r>
              <w:t>от</w:t>
            </w:r>
            <w:proofErr w:type="spellEnd"/>
            <w:r>
              <w:t xml:space="preserve"> 30 </w:t>
            </w:r>
            <w:proofErr w:type="spellStart"/>
            <w:r>
              <w:t>августа</w:t>
            </w:r>
            <w:proofErr w:type="spellEnd"/>
            <w:r>
              <w:t xml:space="preserve"> 2021 г.)</w:t>
            </w:r>
          </w:p>
        </w:tc>
        <w:tc>
          <w:tcPr>
            <w:tcW w:w="5063" w:type="dxa"/>
          </w:tcPr>
          <w:p w:rsidR="009C3BB8" w:rsidRDefault="009C3BB8" w:rsidP="00B141D7">
            <w:pPr>
              <w:pStyle w:val="a6"/>
              <w:spacing w:before="6"/>
              <w:ind w:left="0"/>
            </w:pPr>
          </w:p>
        </w:tc>
      </w:tr>
    </w:tbl>
    <w:p w:rsidR="009C3BB8" w:rsidRDefault="009C3BB8" w:rsidP="009C3BB8">
      <w:pPr>
        <w:pStyle w:val="a6"/>
        <w:spacing w:before="4"/>
        <w:ind w:left="0"/>
        <w:jc w:val="right"/>
        <w:rPr>
          <w:sz w:val="16"/>
        </w:rPr>
      </w:pPr>
    </w:p>
    <w:tbl>
      <w:tblPr>
        <w:tblW w:w="0" w:type="auto"/>
        <w:jc w:val="right"/>
        <w:tblInd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6"/>
      </w:tblGrid>
      <w:tr w:rsidR="009C3BB8" w:rsidRPr="00570A59" w:rsidTr="00B141D7">
        <w:trPr>
          <w:trHeight w:val="248"/>
          <w:jc w:val="right"/>
        </w:trPr>
        <w:tc>
          <w:tcPr>
            <w:tcW w:w="5096" w:type="dxa"/>
          </w:tcPr>
          <w:p w:rsidR="009C3BB8" w:rsidRPr="00570A59" w:rsidRDefault="009C3BB8" w:rsidP="00B141D7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Подлинник</w:t>
            </w:r>
            <w:r w:rsidRPr="00570A59">
              <w:rPr>
                <w:spacing w:val="-4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электронного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документа,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подписанного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ЭП,</w:t>
            </w:r>
          </w:p>
        </w:tc>
      </w:tr>
      <w:tr w:rsidR="009C3BB8" w:rsidRPr="00570A59" w:rsidTr="00B141D7">
        <w:trPr>
          <w:trHeight w:val="483"/>
          <w:jc w:val="right"/>
        </w:trPr>
        <w:tc>
          <w:tcPr>
            <w:tcW w:w="5096" w:type="dxa"/>
          </w:tcPr>
          <w:p w:rsidR="009C3BB8" w:rsidRPr="00570A59" w:rsidRDefault="009C3BB8" w:rsidP="00B141D7">
            <w:pPr>
              <w:pStyle w:val="TableParagraph"/>
              <w:spacing w:before="3" w:line="230" w:lineRule="atLeas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хранится</w:t>
            </w:r>
            <w:r w:rsidRPr="00570A59">
              <w:rPr>
                <w:spacing w:val="28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в</w:t>
            </w:r>
            <w:r w:rsidRPr="00570A59">
              <w:rPr>
                <w:spacing w:val="24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Муниципальное</w:t>
            </w:r>
            <w:r w:rsidRPr="00570A59">
              <w:rPr>
                <w:spacing w:val="25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образовательное</w:t>
            </w:r>
            <w:r w:rsidRPr="00570A59">
              <w:rPr>
                <w:spacing w:val="27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учреждение</w:t>
            </w:r>
            <w:r w:rsidRPr="00570A59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расноярская начальная школа – детский сад</w:t>
            </w:r>
            <w:r w:rsidRPr="00570A59">
              <w:rPr>
                <w:sz w:val="18"/>
                <w:szCs w:val="18"/>
                <w:u w:val="single"/>
              </w:rPr>
              <w:t>,</w:t>
            </w:r>
          </w:p>
        </w:tc>
      </w:tr>
      <w:tr w:rsidR="009C3BB8" w:rsidRPr="00570A59" w:rsidTr="00B141D7">
        <w:trPr>
          <w:trHeight w:val="288"/>
          <w:jc w:val="right"/>
        </w:trPr>
        <w:tc>
          <w:tcPr>
            <w:tcW w:w="5096" w:type="dxa"/>
          </w:tcPr>
          <w:p w:rsidR="009C3BB8" w:rsidRPr="00570A59" w:rsidRDefault="009C3BB8" w:rsidP="00B141D7">
            <w:pPr>
              <w:pStyle w:val="TableParagraph"/>
              <w:tabs>
                <w:tab w:val="left" w:pos="1402"/>
              </w:tabs>
              <w:spacing w:line="226" w:lineRule="exact"/>
              <w:rPr>
                <w:sz w:val="18"/>
                <w:szCs w:val="18"/>
              </w:rPr>
            </w:pPr>
            <w:r w:rsidRPr="00570A59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 xml:space="preserve">                   МОУ</w:t>
            </w:r>
            <w:r w:rsidRPr="00570A59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proofErr w:type="gramStart"/>
            <w:r>
              <w:rPr>
                <w:sz w:val="18"/>
                <w:szCs w:val="18"/>
                <w:u w:val="single"/>
              </w:rPr>
              <w:t>Красноярская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НШ - детский сад</w:t>
            </w:r>
          </w:p>
        </w:tc>
      </w:tr>
      <w:tr w:rsidR="009C3BB8" w:rsidRPr="00570A59" w:rsidTr="00B141D7">
        <w:trPr>
          <w:trHeight w:val="350"/>
          <w:jc w:val="right"/>
        </w:trPr>
        <w:tc>
          <w:tcPr>
            <w:tcW w:w="5096" w:type="dxa"/>
            <w:shd w:val="clear" w:color="auto" w:fill="000000"/>
          </w:tcPr>
          <w:p w:rsidR="009C3BB8" w:rsidRPr="00570A59" w:rsidRDefault="009C3BB8" w:rsidP="00B141D7">
            <w:pPr>
              <w:pStyle w:val="TableParagraph"/>
              <w:tabs>
                <w:tab w:val="left" w:pos="1359"/>
                <w:tab w:val="left" w:pos="5728"/>
              </w:tabs>
              <w:spacing w:before="53"/>
              <w:ind w:left="92"/>
              <w:rPr>
                <w:sz w:val="18"/>
                <w:szCs w:val="18"/>
              </w:rPr>
            </w:pPr>
            <w:r w:rsidRPr="00570A59">
              <w:rPr>
                <w:color w:val="FFFFFF"/>
                <w:w w:val="99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ab/>
              <w:t>СВЕДЕНИЯ</w:t>
            </w:r>
            <w:r w:rsidRPr="00570A59">
              <w:rPr>
                <w:color w:val="FFFFFF"/>
                <w:spacing w:val="-5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О</w:t>
            </w:r>
            <w:r w:rsidRPr="00570A59">
              <w:rPr>
                <w:color w:val="FFFFFF"/>
                <w:spacing w:val="-3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СЕРТИФИКАТЕ</w:t>
            </w:r>
            <w:r w:rsidRPr="00570A59">
              <w:rPr>
                <w:color w:val="FFFFFF"/>
                <w:spacing w:val="-4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ЭП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ab/>
            </w:r>
          </w:p>
        </w:tc>
      </w:tr>
      <w:tr w:rsidR="009C3BB8" w:rsidRPr="00061E43" w:rsidTr="00B141D7">
        <w:trPr>
          <w:trHeight w:val="530"/>
          <w:jc w:val="right"/>
        </w:trPr>
        <w:tc>
          <w:tcPr>
            <w:tcW w:w="5096" w:type="dxa"/>
          </w:tcPr>
          <w:p w:rsidR="009C3BB8" w:rsidRPr="00061E43" w:rsidRDefault="009C3BB8" w:rsidP="00B141D7">
            <w:pPr>
              <w:pStyle w:val="TableParagraph"/>
              <w:spacing w:before="58" w:line="226" w:lineRule="exact"/>
              <w:rPr>
                <w:rFonts w:ascii="Courier New" w:hAnsi="Courier New"/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Сертификат</w:t>
            </w:r>
            <w:r w:rsidRPr="00061E43">
              <w:rPr>
                <w:sz w:val="18"/>
                <w:szCs w:val="18"/>
              </w:rPr>
              <w:t>: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 w:rsidRPr="00061E43">
              <w:rPr>
                <w:rFonts w:ascii="Courier New" w:hAnsi="Courier New"/>
                <w:sz w:val="18"/>
                <w:szCs w:val="18"/>
                <w:u w:val="single"/>
              </w:rPr>
              <w:t>307ac08c0bb8e5b8eaa4e59bd9d2a812c70cf24b</w:t>
            </w:r>
          </w:p>
        </w:tc>
      </w:tr>
      <w:tr w:rsidR="009C3BB8" w:rsidRPr="00570A59" w:rsidTr="00B141D7">
        <w:trPr>
          <w:trHeight w:val="244"/>
          <w:jc w:val="right"/>
        </w:trPr>
        <w:tc>
          <w:tcPr>
            <w:tcW w:w="5096" w:type="dxa"/>
          </w:tcPr>
          <w:p w:rsidR="009C3BB8" w:rsidRPr="00570A59" w:rsidRDefault="009C3BB8" w:rsidP="00B141D7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Кому</w:t>
            </w:r>
            <w:r w:rsidRPr="00570A59">
              <w:rPr>
                <w:spacing w:val="-6"/>
                <w:sz w:val="18"/>
                <w:szCs w:val="18"/>
              </w:rPr>
              <w:t xml:space="preserve"> </w:t>
            </w:r>
            <w:proofErr w:type="gramStart"/>
            <w:r w:rsidRPr="00570A59">
              <w:rPr>
                <w:sz w:val="18"/>
                <w:szCs w:val="18"/>
              </w:rPr>
              <w:t>выдан</w:t>
            </w:r>
            <w:proofErr w:type="gramEnd"/>
            <w:r w:rsidRPr="00570A59">
              <w:rPr>
                <w:sz w:val="18"/>
                <w:szCs w:val="18"/>
              </w:rPr>
              <w:t>: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Кузнецова Ольга </w:t>
            </w:r>
            <w:proofErr w:type="spellStart"/>
            <w:r>
              <w:rPr>
                <w:sz w:val="18"/>
                <w:szCs w:val="18"/>
                <w:u w:val="single"/>
              </w:rPr>
              <w:t>Феодосьевна</w:t>
            </w:r>
            <w:proofErr w:type="spellEnd"/>
          </w:p>
        </w:tc>
      </w:tr>
      <w:tr w:rsidR="009C3BB8" w:rsidRPr="00570A59" w:rsidTr="00B141D7">
        <w:trPr>
          <w:trHeight w:val="266"/>
          <w:jc w:val="right"/>
        </w:trPr>
        <w:tc>
          <w:tcPr>
            <w:tcW w:w="5096" w:type="dxa"/>
          </w:tcPr>
          <w:p w:rsidR="009C3BB8" w:rsidRPr="00570A59" w:rsidRDefault="009C3BB8" w:rsidP="00B141D7">
            <w:pPr>
              <w:pStyle w:val="TableParagraph"/>
              <w:spacing w:before="23" w:line="223" w:lineRule="exact"/>
              <w:rPr>
                <w:rFonts w:ascii="Tahoma" w:hAnsi="Tahoma"/>
                <w:sz w:val="18"/>
                <w:szCs w:val="18"/>
              </w:rPr>
            </w:pPr>
            <w:proofErr w:type="gramStart"/>
            <w:r w:rsidRPr="00570A59">
              <w:rPr>
                <w:sz w:val="18"/>
                <w:szCs w:val="18"/>
              </w:rPr>
              <w:t>Действителен</w:t>
            </w:r>
            <w:proofErr w:type="gramEnd"/>
            <w:r w:rsidRPr="00570A59">
              <w:rPr>
                <w:sz w:val="18"/>
                <w:szCs w:val="18"/>
              </w:rPr>
              <w:t>:</w:t>
            </w:r>
            <w:r w:rsidRPr="00570A59">
              <w:rPr>
                <w:spacing w:val="-2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0F5890"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1</w:t>
            </w:r>
            <w:r w:rsidRPr="000F5890"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ма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я</w:t>
            </w:r>
            <w:r w:rsidRPr="000F5890">
              <w:rPr>
                <w:rFonts w:ascii="Courier New" w:hAnsi="Courier New" w:cs="Courier New"/>
                <w:spacing w:val="-3"/>
                <w:sz w:val="18"/>
                <w:szCs w:val="18"/>
                <w:u w:val="single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2021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 xml:space="preserve">о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1</w:t>
            </w:r>
            <w:r w:rsidRPr="000F589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августа</w:t>
            </w:r>
            <w:r w:rsidRPr="000F589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2022</w:t>
            </w:r>
          </w:p>
        </w:tc>
      </w:tr>
    </w:tbl>
    <w:p w:rsidR="009C3BB8" w:rsidRDefault="009C3BB8" w:rsidP="009C3BB8">
      <w:pPr>
        <w:pStyle w:val="a6"/>
        <w:spacing w:before="90"/>
        <w:ind w:left="302"/>
      </w:pPr>
    </w:p>
    <w:p w:rsidR="009C3BB8" w:rsidRDefault="009C3BB8" w:rsidP="009C3BB8">
      <w:pPr>
        <w:pStyle w:val="a6"/>
        <w:tabs>
          <w:tab w:val="left" w:pos="4282"/>
        </w:tabs>
        <w:spacing w:before="6"/>
        <w:ind w:left="0"/>
      </w:pPr>
      <w:r>
        <w:tab/>
      </w:r>
    </w:p>
    <w:p w:rsidR="0044625B" w:rsidRDefault="0044625B"/>
    <w:p w:rsidR="00885247" w:rsidRDefault="00885247"/>
    <w:p w:rsidR="00885247" w:rsidRDefault="00885247"/>
    <w:p w:rsidR="00644F9D" w:rsidRDefault="00644F9D" w:rsidP="00885247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85247" w:rsidRPr="00E8471F" w:rsidRDefault="00885247" w:rsidP="0088524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471F">
        <w:rPr>
          <w:rFonts w:ascii="Times New Roman" w:hAnsi="Times New Roman" w:cs="Times New Roman"/>
          <w:b/>
          <w:sz w:val="52"/>
          <w:szCs w:val="52"/>
        </w:rPr>
        <w:t>Учебный план</w:t>
      </w:r>
    </w:p>
    <w:p w:rsidR="00885247" w:rsidRPr="00E8471F" w:rsidRDefault="00885247" w:rsidP="0088524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471F">
        <w:rPr>
          <w:rFonts w:ascii="Times New Roman" w:hAnsi="Times New Roman" w:cs="Times New Roman"/>
          <w:b/>
          <w:sz w:val="52"/>
          <w:szCs w:val="52"/>
        </w:rPr>
        <w:t>образовательной деятельности</w:t>
      </w:r>
    </w:p>
    <w:p w:rsidR="00CF5001" w:rsidRPr="00E8471F" w:rsidRDefault="00097DD7" w:rsidP="0088524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471F">
        <w:rPr>
          <w:rFonts w:ascii="Times New Roman" w:hAnsi="Times New Roman" w:cs="Times New Roman"/>
          <w:b/>
          <w:sz w:val="52"/>
          <w:szCs w:val="52"/>
        </w:rPr>
        <w:t>МОУ  Красноярской начальной школы - детского</w:t>
      </w:r>
      <w:r w:rsidR="00471D54" w:rsidRPr="00E8471F">
        <w:rPr>
          <w:rFonts w:ascii="Times New Roman" w:hAnsi="Times New Roman" w:cs="Times New Roman"/>
          <w:b/>
          <w:sz w:val="52"/>
          <w:szCs w:val="52"/>
        </w:rPr>
        <w:t xml:space="preserve"> сад</w:t>
      </w:r>
      <w:r w:rsidRPr="00E8471F">
        <w:rPr>
          <w:rFonts w:ascii="Times New Roman" w:hAnsi="Times New Roman" w:cs="Times New Roman"/>
          <w:b/>
          <w:sz w:val="52"/>
          <w:szCs w:val="52"/>
        </w:rPr>
        <w:t>а</w:t>
      </w:r>
    </w:p>
    <w:p w:rsidR="00885247" w:rsidRPr="00E8471F" w:rsidRDefault="00150C01" w:rsidP="0088524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471F">
        <w:rPr>
          <w:rFonts w:ascii="Times New Roman" w:hAnsi="Times New Roman" w:cs="Times New Roman"/>
          <w:b/>
          <w:sz w:val="52"/>
          <w:szCs w:val="52"/>
        </w:rPr>
        <w:t xml:space="preserve">на 2021 -2022 </w:t>
      </w:r>
      <w:r w:rsidR="00885247" w:rsidRPr="00E8471F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885247" w:rsidRPr="00644F9D" w:rsidRDefault="00885247" w:rsidP="00885247">
      <w:pPr>
        <w:shd w:val="clear" w:color="auto" w:fill="FFFFFF"/>
        <w:spacing w:after="0" w:line="240" w:lineRule="auto"/>
        <w:ind w:left="567" w:firstLine="4252"/>
        <w:rPr>
          <w:rFonts w:ascii="Monotype Corsiva" w:hAnsi="Monotype Corsiva"/>
          <w:b/>
          <w:sz w:val="52"/>
          <w:szCs w:val="52"/>
        </w:rPr>
      </w:pPr>
    </w:p>
    <w:p w:rsidR="00885247" w:rsidRDefault="00885247" w:rsidP="00885247">
      <w:pPr>
        <w:shd w:val="clear" w:color="auto" w:fill="FFFFFF"/>
        <w:spacing w:after="0" w:line="240" w:lineRule="auto"/>
        <w:ind w:left="567" w:firstLine="4252"/>
      </w:pPr>
    </w:p>
    <w:p w:rsidR="00885247" w:rsidRDefault="00885247" w:rsidP="00885247">
      <w:pPr>
        <w:shd w:val="clear" w:color="auto" w:fill="FFFFFF"/>
        <w:spacing w:after="0" w:line="240" w:lineRule="auto"/>
        <w:ind w:left="567" w:firstLine="4252"/>
      </w:pPr>
    </w:p>
    <w:p w:rsidR="00885247" w:rsidRDefault="00885247" w:rsidP="00885247">
      <w:pPr>
        <w:shd w:val="clear" w:color="auto" w:fill="FFFFFF"/>
        <w:spacing w:after="0" w:line="240" w:lineRule="auto"/>
        <w:ind w:left="567" w:firstLine="4252"/>
      </w:pPr>
    </w:p>
    <w:p w:rsidR="00885247" w:rsidRDefault="00885247" w:rsidP="00885247">
      <w:pPr>
        <w:shd w:val="clear" w:color="auto" w:fill="FFFFFF"/>
        <w:spacing w:after="0" w:line="240" w:lineRule="auto"/>
        <w:ind w:left="567" w:firstLine="4252"/>
      </w:pPr>
    </w:p>
    <w:p w:rsidR="00F60DE7" w:rsidRDefault="00F60DE7" w:rsidP="00F60D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60DE7" w:rsidSect="00371B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247" w:rsidRDefault="00FF4A11" w:rsidP="00F60D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A1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F2167" w:rsidRDefault="00FF2167" w:rsidP="00FF4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63F" w:rsidRPr="00347AE1" w:rsidRDefault="00471D54" w:rsidP="00FF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бный план МОУ Красноярская начальная школа - детский сад</w:t>
      </w:r>
      <w:r w:rsidR="0034063F" w:rsidRPr="00347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063F" w:rsidRPr="00347AE1">
        <w:rPr>
          <w:rFonts w:ascii="Times New Roman" w:hAnsi="Times New Roman" w:cs="Times New Roman"/>
          <w:sz w:val="28"/>
          <w:szCs w:val="28"/>
        </w:rPr>
        <w:t>является локальным нормативным актом, устанавливающим виды детско</w:t>
      </w:r>
      <w:r w:rsidR="00FF2167" w:rsidRPr="00347AE1">
        <w:rPr>
          <w:rFonts w:ascii="Times New Roman" w:hAnsi="Times New Roman" w:cs="Times New Roman"/>
          <w:sz w:val="28"/>
          <w:szCs w:val="28"/>
        </w:rPr>
        <w:t xml:space="preserve">й деятельности и объем учебного </w:t>
      </w:r>
      <w:r w:rsidR="0034063F" w:rsidRPr="00347AE1">
        <w:rPr>
          <w:rFonts w:ascii="Times New Roman" w:hAnsi="Times New Roman" w:cs="Times New Roman"/>
          <w:sz w:val="28"/>
          <w:szCs w:val="28"/>
        </w:rPr>
        <w:t>времени отводимого на проведение непрерывно</w:t>
      </w:r>
      <w:r>
        <w:rPr>
          <w:rFonts w:ascii="Times New Roman" w:hAnsi="Times New Roman" w:cs="Times New Roman"/>
          <w:sz w:val="28"/>
          <w:szCs w:val="28"/>
        </w:rPr>
        <w:t xml:space="preserve">й  </w:t>
      </w:r>
      <w:r w:rsidR="0034063F" w:rsidRPr="00347AE1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.  </w:t>
      </w:r>
    </w:p>
    <w:p w:rsidR="0034063F" w:rsidRPr="00347AE1" w:rsidRDefault="005104A3" w:rsidP="00FF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471D54">
        <w:rPr>
          <w:rFonts w:ascii="Times New Roman" w:hAnsi="Times New Roman" w:cs="Times New Roman"/>
          <w:sz w:val="28"/>
          <w:szCs w:val="28"/>
        </w:rPr>
        <w:t>МОУ Красноярская начальная школа -</w:t>
      </w:r>
      <w:r w:rsidR="00471D54">
        <w:rPr>
          <w:rFonts w:ascii="Times New Roman" w:hAnsi="Times New Roman" w:cs="Times New Roman"/>
          <w:bCs/>
          <w:sz w:val="28"/>
          <w:szCs w:val="28"/>
        </w:rPr>
        <w:t xml:space="preserve"> дет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D54">
        <w:rPr>
          <w:rFonts w:ascii="Times New Roman" w:hAnsi="Times New Roman" w:cs="Times New Roman"/>
          <w:bCs/>
          <w:sz w:val="28"/>
          <w:szCs w:val="28"/>
        </w:rPr>
        <w:t>сад</w:t>
      </w:r>
      <w:r w:rsidR="0034063F" w:rsidRPr="00347A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063F" w:rsidRPr="00347AE1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proofErr w:type="gramStart"/>
      <w:r w:rsidR="0034063F" w:rsidRPr="00347A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063F" w:rsidRPr="00347AE1">
        <w:rPr>
          <w:rFonts w:ascii="Times New Roman" w:hAnsi="Times New Roman" w:cs="Times New Roman"/>
          <w:sz w:val="28"/>
          <w:szCs w:val="28"/>
        </w:rPr>
        <w:t>:</w:t>
      </w:r>
    </w:p>
    <w:p w:rsidR="0034063F" w:rsidRPr="00347AE1" w:rsidRDefault="0034063F" w:rsidP="00150C01">
      <w:pPr>
        <w:pStyle w:val="a5"/>
        <w:widowControl/>
        <w:numPr>
          <w:ilvl w:val="0"/>
          <w:numId w:val="3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7AE1">
        <w:rPr>
          <w:rFonts w:ascii="Times New Roman" w:hAnsi="Times New Roman"/>
          <w:sz w:val="28"/>
          <w:szCs w:val="28"/>
          <w:lang w:val="ru-RU"/>
        </w:rPr>
        <w:t xml:space="preserve"> Федеральным законом </w:t>
      </w:r>
      <w:r w:rsidR="000209AF" w:rsidRPr="00347AE1">
        <w:rPr>
          <w:rFonts w:ascii="Times New Roman" w:hAnsi="Times New Roman"/>
          <w:sz w:val="28"/>
          <w:szCs w:val="28"/>
          <w:lang w:val="ru-RU"/>
        </w:rPr>
        <w:t xml:space="preserve">«Об образовании» </w:t>
      </w:r>
      <w:r w:rsidRPr="00347AE1">
        <w:rPr>
          <w:rFonts w:ascii="Times New Roman" w:hAnsi="Times New Roman"/>
          <w:sz w:val="28"/>
          <w:szCs w:val="28"/>
          <w:lang w:val="ru-RU"/>
        </w:rPr>
        <w:t xml:space="preserve">от 29.12.2012 №273; </w:t>
      </w:r>
    </w:p>
    <w:p w:rsidR="0034063F" w:rsidRPr="00150C01" w:rsidRDefault="0034063F" w:rsidP="00150C01">
      <w:pPr>
        <w:pStyle w:val="a5"/>
        <w:widowControl/>
        <w:numPr>
          <w:ilvl w:val="0"/>
          <w:numId w:val="3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7AE1">
        <w:rPr>
          <w:rFonts w:ascii="Times New Roman" w:hAnsi="Times New Roman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(</w:t>
      </w:r>
      <w:proofErr w:type="gramStart"/>
      <w:r w:rsidRPr="00347AE1">
        <w:rPr>
          <w:rFonts w:ascii="Times New Roman" w:hAnsi="Times New Roman"/>
          <w:sz w:val="28"/>
          <w:szCs w:val="28"/>
          <w:lang w:val="ru-RU"/>
        </w:rPr>
        <w:t>утвержден</w:t>
      </w:r>
      <w:proofErr w:type="gramEnd"/>
      <w:r w:rsidRPr="00347AE1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17.10.2013 №1155);</w:t>
      </w:r>
    </w:p>
    <w:p w:rsidR="00150C01" w:rsidRPr="00150C01" w:rsidRDefault="00150C01" w:rsidP="00150C01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150C01">
        <w:rPr>
          <w:rFonts w:ascii="Times New Roman" w:hAnsi="Times New Roman"/>
          <w:sz w:val="28"/>
          <w:szCs w:val="28"/>
          <w:lang w:val="ru-RU"/>
        </w:rPr>
        <w:t xml:space="preserve">  Санитарно - эпидемиологическими требованиями к организациям воспитания и обучения, отдыха и оздоровления детей и молодежи (СП 2.4.3648-20);</w:t>
      </w:r>
    </w:p>
    <w:p w:rsidR="0034063F" w:rsidRPr="00347AE1" w:rsidRDefault="0034063F" w:rsidP="00150C01">
      <w:pPr>
        <w:pStyle w:val="a5"/>
        <w:widowControl/>
        <w:numPr>
          <w:ilvl w:val="0"/>
          <w:numId w:val="3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7AE1">
        <w:rPr>
          <w:rFonts w:ascii="Times New Roman" w:hAnsi="Times New Roman"/>
          <w:sz w:val="28"/>
          <w:szCs w:val="28"/>
          <w:lang w:val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34063F" w:rsidRPr="00347AE1" w:rsidRDefault="00471D54" w:rsidP="00150C01">
      <w:pPr>
        <w:pStyle w:val="a5"/>
        <w:widowControl/>
        <w:numPr>
          <w:ilvl w:val="0"/>
          <w:numId w:val="3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авом М</w:t>
      </w:r>
      <w:r w:rsidR="0034063F" w:rsidRPr="00347AE1">
        <w:rPr>
          <w:rFonts w:ascii="Times New Roman" w:hAnsi="Times New Roman"/>
          <w:sz w:val="28"/>
          <w:szCs w:val="28"/>
          <w:lang w:val="ru-RU"/>
        </w:rPr>
        <w:t>ОУ;</w:t>
      </w:r>
    </w:p>
    <w:p w:rsidR="0034063F" w:rsidRPr="00347AE1" w:rsidRDefault="0034063F" w:rsidP="00150C01">
      <w:pPr>
        <w:pStyle w:val="a5"/>
        <w:widowControl/>
        <w:numPr>
          <w:ilvl w:val="0"/>
          <w:numId w:val="3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47AE1">
        <w:rPr>
          <w:rFonts w:ascii="Times New Roman" w:hAnsi="Times New Roman"/>
          <w:sz w:val="28"/>
          <w:szCs w:val="28"/>
          <w:lang w:val="ru-RU"/>
        </w:rPr>
        <w:t>Основной образовательной програ</w:t>
      </w:r>
      <w:r w:rsidR="00471D54">
        <w:rPr>
          <w:rFonts w:ascii="Times New Roman" w:hAnsi="Times New Roman"/>
          <w:sz w:val="28"/>
          <w:szCs w:val="28"/>
          <w:lang w:val="ru-RU"/>
        </w:rPr>
        <w:t>ммой дошкольного образования М</w:t>
      </w:r>
      <w:r w:rsidRPr="00347AE1">
        <w:rPr>
          <w:rFonts w:ascii="Times New Roman" w:hAnsi="Times New Roman"/>
          <w:sz w:val="28"/>
          <w:szCs w:val="28"/>
          <w:lang w:val="ru-RU"/>
        </w:rPr>
        <w:t>ОУ</w:t>
      </w:r>
      <w:r w:rsidR="00FF2167" w:rsidRPr="00347AE1">
        <w:rPr>
          <w:rFonts w:ascii="Times New Roman" w:hAnsi="Times New Roman"/>
          <w:sz w:val="28"/>
          <w:szCs w:val="28"/>
          <w:lang w:val="ru-RU"/>
        </w:rPr>
        <w:t>.</w:t>
      </w:r>
    </w:p>
    <w:p w:rsidR="00FF2167" w:rsidRPr="00347AE1" w:rsidRDefault="00FF2167" w:rsidP="00FF21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2167" w:rsidRPr="00347AE1" w:rsidRDefault="00FF2167" w:rsidP="00FF21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AE1">
        <w:rPr>
          <w:rFonts w:ascii="Times New Roman" w:hAnsi="Times New Roman" w:cs="Times New Roman"/>
          <w:sz w:val="28"/>
          <w:szCs w:val="28"/>
        </w:rPr>
        <w:t xml:space="preserve">Учебный план разработан на основе: </w:t>
      </w:r>
    </w:p>
    <w:p w:rsidR="00FF2167" w:rsidRPr="00347AE1" w:rsidRDefault="00FF2167" w:rsidP="00FF21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AE1">
        <w:rPr>
          <w:rFonts w:ascii="Times New Roman" w:hAnsi="Times New Roman" w:cs="Times New Roman"/>
          <w:sz w:val="28"/>
          <w:szCs w:val="28"/>
        </w:rPr>
        <w:t xml:space="preserve">От рождения до школы. Основной образовательной программы дошкольного образования/ Н.Е. </w:t>
      </w:r>
      <w:proofErr w:type="spellStart"/>
      <w:r w:rsidRPr="00347AE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47AE1">
        <w:rPr>
          <w:rFonts w:ascii="Times New Roman" w:hAnsi="Times New Roman" w:cs="Times New Roman"/>
          <w:sz w:val="28"/>
          <w:szCs w:val="28"/>
        </w:rPr>
        <w:t>, Т.С. Комаровой, М.А. Васильевой. МОЗАЙКА – СИНТЕЗ, 2016.</w:t>
      </w:r>
    </w:p>
    <w:p w:rsidR="00F60DE7" w:rsidRDefault="00F60DE7" w:rsidP="00FF21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E7" w:rsidRPr="005104A3" w:rsidRDefault="00F60DE7" w:rsidP="00F60D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04A3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34063F" w:rsidRPr="005104A3" w:rsidRDefault="0034063F" w:rsidP="00F60D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0"/>
        <w:gridCol w:w="203"/>
        <w:gridCol w:w="28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24"/>
      </w:tblGrid>
      <w:tr w:rsidR="00555D38" w:rsidRPr="005104A3" w:rsidTr="00F60DE7">
        <w:trPr>
          <w:trHeight w:val="282"/>
          <w:jc w:val="center"/>
        </w:trPr>
        <w:tc>
          <w:tcPr>
            <w:tcW w:w="14747" w:type="dxa"/>
            <w:gridSpan w:val="15"/>
          </w:tcPr>
          <w:p w:rsidR="00555D38" w:rsidRPr="005104A3" w:rsidRDefault="00471D54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Красноярская начальная школа - детский сад </w:t>
            </w:r>
          </w:p>
        </w:tc>
      </w:tr>
      <w:tr w:rsidR="00555D38" w:rsidRPr="005104A3" w:rsidTr="00E97CDA">
        <w:trPr>
          <w:jc w:val="center"/>
        </w:trPr>
        <w:tc>
          <w:tcPr>
            <w:tcW w:w="6043" w:type="dxa"/>
            <w:gridSpan w:val="2"/>
            <w:vMerge w:val="restart"/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8704" w:type="dxa"/>
            <w:gridSpan w:val="13"/>
            <w:tcBorders>
              <w:bottom w:val="nil"/>
            </w:tcBorders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5D38" w:rsidRPr="005104A3" w:rsidTr="00E97CDA">
        <w:trPr>
          <w:jc w:val="center"/>
        </w:trPr>
        <w:tc>
          <w:tcPr>
            <w:tcW w:w="6043" w:type="dxa"/>
            <w:gridSpan w:val="2"/>
            <w:vMerge/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1" w:type="dxa"/>
            <w:gridSpan w:val="12"/>
            <w:tcBorders>
              <w:top w:val="nil"/>
              <w:left w:val="nil"/>
            </w:tcBorders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 группа</w:t>
            </w:r>
          </w:p>
        </w:tc>
      </w:tr>
      <w:tr w:rsidR="00555D38" w:rsidRPr="005104A3" w:rsidTr="00E97CDA">
        <w:trPr>
          <w:jc w:val="center"/>
        </w:trPr>
        <w:tc>
          <w:tcPr>
            <w:tcW w:w="6043" w:type="dxa"/>
            <w:gridSpan w:val="2"/>
            <w:vMerge/>
          </w:tcPr>
          <w:p w:rsidR="00555D38" w:rsidRPr="005104A3" w:rsidRDefault="00555D3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left w:val="nil"/>
            </w:tcBorders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 возраст</w:t>
            </w:r>
          </w:p>
        </w:tc>
        <w:tc>
          <w:tcPr>
            <w:tcW w:w="2126" w:type="dxa"/>
            <w:gridSpan w:val="3"/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2126" w:type="dxa"/>
            <w:gridSpan w:val="3"/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2042" w:type="dxa"/>
            <w:gridSpan w:val="3"/>
          </w:tcPr>
          <w:p w:rsidR="00555D38" w:rsidRPr="005104A3" w:rsidRDefault="00555D38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</w:t>
            </w:r>
            <w:r w:rsidR="00471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к школе возраст</w:t>
            </w:r>
          </w:p>
        </w:tc>
      </w:tr>
      <w:tr w:rsidR="00E97CDA" w:rsidRPr="005104A3" w:rsidTr="00E97CDA">
        <w:trPr>
          <w:jc w:val="center"/>
        </w:trPr>
        <w:tc>
          <w:tcPr>
            <w:tcW w:w="6043" w:type="dxa"/>
            <w:gridSpan w:val="2"/>
            <w:vMerge/>
          </w:tcPr>
          <w:p w:rsidR="00E97CDA" w:rsidRPr="005104A3" w:rsidRDefault="00E97CDA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</w:tcPr>
          <w:p w:rsidR="00E97CDA" w:rsidRPr="005104A3" w:rsidRDefault="00E97CDA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126" w:type="dxa"/>
            <w:gridSpan w:val="3"/>
          </w:tcPr>
          <w:p w:rsidR="00E97CDA" w:rsidRPr="005104A3" w:rsidRDefault="00E97CDA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126" w:type="dxa"/>
            <w:gridSpan w:val="3"/>
          </w:tcPr>
          <w:p w:rsidR="00E97CDA" w:rsidRPr="005104A3" w:rsidRDefault="00E97CDA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042" w:type="dxa"/>
            <w:gridSpan w:val="3"/>
          </w:tcPr>
          <w:p w:rsidR="00E97CDA" w:rsidRPr="005104A3" w:rsidRDefault="00E97CDA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1B4548" w:rsidRPr="005104A3" w:rsidTr="00D9009B">
        <w:trPr>
          <w:jc w:val="center"/>
        </w:trPr>
        <w:tc>
          <w:tcPr>
            <w:tcW w:w="6043" w:type="dxa"/>
            <w:gridSpan w:val="2"/>
            <w:vMerge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B4548" w:rsidRPr="005104A3" w:rsidRDefault="001B4548" w:rsidP="00A2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709" w:type="dxa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08" w:type="dxa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B4548" w:rsidRPr="005104A3" w:rsidRDefault="001B4548" w:rsidP="00A2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709" w:type="dxa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09" w:type="dxa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1B4548" w:rsidRPr="005104A3" w:rsidRDefault="001B4548" w:rsidP="0050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709" w:type="dxa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09" w:type="dxa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B4548" w:rsidRPr="005104A3" w:rsidRDefault="001B4548" w:rsidP="00F6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624" w:type="dxa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1B4548" w:rsidRPr="005104A3" w:rsidTr="00EE3A67">
        <w:trPr>
          <w:trHeight w:val="966"/>
          <w:jc w:val="center"/>
        </w:trPr>
        <w:tc>
          <w:tcPr>
            <w:tcW w:w="6043" w:type="dxa"/>
            <w:gridSpan w:val="2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1B4548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в помещении </w:t>
            </w: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4548" w:rsidRPr="005104A3" w:rsidTr="00A9560E">
        <w:trPr>
          <w:jc w:val="center"/>
        </w:trPr>
        <w:tc>
          <w:tcPr>
            <w:tcW w:w="6043" w:type="dxa"/>
            <w:gridSpan w:val="2"/>
          </w:tcPr>
          <w:p w:rsidR="001B4548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B4548" w:rsidRPr="005104A3" w:rsidTr="007F494B">
        <w:trPr>
          <w:trHeight w:val="1209"/>
          <w:jc w:val="center"/>
        </w:trPr>
        <w:tc>
          <w:tcPr>
            <w:tcW w:w="6043" w:type="dxa"/>
            <w:gridSpan w:val="2"/>
          </w:tcPr>
          <w:p w:rsidR="001B4548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5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:</w:t>
            </w:r>
          </w:p>
          <w:p w:rsidR="001B4548" w:rsidRPr="00F4543A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знакомление с природой в детском саду;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4548" w:rsidRPr="005104A3" w:rsidTr="00E747BD">
        <w:trPr>
          <w:trHeight w:val="836"/>
          <w:jc w:val="center"/>
        </w:trPr>
        <w:tc>
          <w:tcPr>
            <w:tcW w:w="6043" w:type="dxa"/>
            <w:gridSpan w:val="2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 ознакомление с предметным и социальным окружением.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4548" w:rsidRPr="005104A3" w:rsidTr="00CF4F59">
        <w:trPr>
          <w:trHeight w:val="828"/>
          <w:jc w:val="center"/>
        </w:trPr>
        <w:tc>
          <w:tcPr>
            <w:tcW w:w="6043" w:type="dxa"/>
            <w:gridSpan w:val="2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элементарных математических представлений</w:t>
            </w: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4548" w:rsidRPr="005104A3" w:rsidTr="00713FBF">
        <w:trPr>
          <w:trHeight w:val="1477"/>
          <w:jc w:val="center"/>
        </w:trPr>
        <w:tc>
          <w:tcPr>
            <w:tcW w:w="6043" w:type="dxa"/>
            <w:gridSpan w:val="2"/>
          </w:tcPr>
          <w:p w:rsidR="001B4548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7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 – эстетическое развитие:</w:t>
            </w:r>
          </w:p>
          <w:p w:rsidR="001B4548" w:rsidRPr="00716730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4548" w:rsidRPr="005104A3" w:rsidTr="007C6495">
        <w:trPr>
          <w:jc w:val="center"/>
        </w:trPr>
        <w:tc>
          <w:tcPr>
            <w:tcW w:w="6043" w:type="dxa"/>
            <w:gridSpan w:val="2"/>
          </w:tcPr>
          <w:p w:rsidR="001B4548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4548" w:rsidRPr="005104A3" w:rsidTr="00590A9B">
        <w:trPr>
          <w:jc w:val="center"/>
        </w:trPr>
        <w:tc>
          <w:tcPr>
            <w:tcW w:w="6043" w:type="dxa"/>
            <w:gridSpan w:val="2"/>
          </w:tcPr>
          <w:p w:rsidR="001B4548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ование</w:t>
            </w: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4548" w:rsidRPr="005104A3" w:rsidTr="002F723E">
        <w:trPr>
          <w:trHeight w:val="330"/>
          <w:jc w:val="center"/>
        </w:trPr>
        <w:tc>
          <w:tcPr>
            <w:tcW w:w="6043" w:type="dxa"/>
            <w:gridSpan w:val="2"/>
          </w:tcPr>
          <w:p w:rsidR="001B4548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</w:t>
            </w: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4548" w:rsidRPr="005104A3" w:rsidTr="006729CE">
        <w:trPr>
          <w:trHeight w:val="834"/>
          <w:jc w:val="center"/>
        </w:trPr>
        <w:tc>
          <w:tcPr>
            <w:tcW w:w="6043" w:type="dxa"/>
            <w:gridSpan w:val="2"/>
          </w:tcPr>
          <w:p w:rsidR="001B4548" w:rsidRPr="00716730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7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:</w:t>
            </w:r>
          </w:p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4548" w:rsidRPr="005104A3" w:rsidTr="00D7308F">
        <w:trPr>
          <w:trHeight w:val="70"/>
          <w:jc w:val="center"/>
        </w:trPr>
        <w:tc>
          <w:tcPr>
            <w:tcW w:w="6043" w:type="dxa"/>
            <w:gridSpan w:val="2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1B4548" w:rsidRPr="005104A3" w:rsidTr="00182E9C">
        <w:trPr>
          <w:jc w:val="center"/>
        </w:trPr>
        <w:tc>
          <w:tcPr>
            <w:tcW w:w="6043" w:type="dxa"/>
            <w:gridSpan w:val="2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в день/мин/ 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ind w:left="-40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60/9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ind w:left="-40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4548" w:rsidRPr="005104A3" w:rsidTr="00B176E3">
        <w:trPr>
          <w:jc w:val="center"/>
        </w:trPr>
        <w:tc>
          <w:tcPr>
            <w:tcW w:w="6043" w:type="dxa"/>
            <w:gridSpan w:val="2"/>
          </w:tcPr>
          <w:p w:rsidR="001B4548" w:rsidRPr="005104A3" w:rsidRDefault="001B454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НОД в неделю /мин/</w:t>
            </w:r>
          </w:p>
        </w:tc>
        <w:tc>
          <w:tcPr>
            <w:tcW w:w="992" w:type="dxa"/>
            <w:gridSpan w:val="2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8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709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</w:tcPr>
          <w:p w:rsidR="001B4548" w:rsidRPr="005104A3" w:rsidRDefault="001B4548" w:rsidP="00CB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0C22" w:rsidRPr="005104A3" w:rsidTr="001B4548">
        <w:trPr>
          <w:trHeight w:val="985"/>
          <w:jc w:val="center"/>
        </w:trPr>
        <w:tc>
          <w:tcPr>
            <w:tcW w:w="14747" w:type="dxa"/>
            <w:gridSpan w:val="15"/>
            <w:tcBorders>
              <w:top w:val="nil"/>
              <w:bottom w:val="single" w:sz="4" w:space="0" w:color="auto"/>
            </w:tcBorders>
          </w:tcPr>
          <w:p w:rsidR="00A20C22" w:rsidRPr="005104A3" w:rsidRDefault="00A20C22" w:rsidP="009D18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873" w:rsidRPr="005104A3" w:rsidRDefault="00FE5873" w:rsidP="009D18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 практики</w:t>
            </w:r>
          </w:p>
          <w:p w:rsidR="009E53B0" w:rsidRPr="005104A3" w:rsidRDefault="00A20C22" w:rsidP="009E53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взрослого с воспитанниками в различных видах деятельности</w:t>
            </w:r>
          </w:p>
          <w:p w:rsidR="00A20C22" w:rsidRPr="005104A3" w:rsidRDefault="00A20C22" w:rsidP="009D18B6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C33923">
        <w:trPr>
          <w:jc w:val="center"/>
        </w:trPr>
        <w:tc>
          <w:tcPr>
            <w:tcW w:w="14747" w:type="dxa"/>
            <w:gridSpan w:val="15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воспитанников</w:t>
            </w:r>
          </w:p>
        </w:tc>
      </w:tr>
      <w:tr w:rsidR="00A20C22" w:rsidRPr="005104A3" w:rsidTr="00A20C22">
        <w:trPr>
          <w:trHeight w:val="612"/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игра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о-исследовательская </w:t>
            </w: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детей в центра</w:t>
            </w:r>
            <w:proofErr w:type="gramStart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ках) развития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4A534D">
        <w:trPr>
          <w:jc w:val="center"/>
        </w:trPr>
        <w:tc>
          <w:tcPr>
            <w:tcW w:w="14747" w:type="dxa"/>
            <w:gridSpan w:val="15"/>
          </w:tcPr>
          <w:p w:rsidR="00A20C22" w:rsidRPr="005104A3" w:rsidRDefault="009E53B0" w:rsidP="0050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ая работа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8907" w:type="dxa"/>
            <w:gridSpan w:val="14"/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8907" w:type="dxa"/>
            <w:gridSpan w:val="14"/>
            <w:tcBorders>
              <w:right w:val="single" w:sz="4" w:space="0" w:color="auto"/>
            </w:tcBorders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20C22" w:rsidRPr="005104A3" w:rsidTr="00A20C22">
        <w:trPr>
          <w:jc w:val="center"/>
        </w:trPr>
        <w:tc>
          <w:tcPr>
            <w:tcW w:w="5840" w:type="dxa"/>
          </w:tcPr>
          <w:p w:rsidR="00A20C22" w:rsidRPr="005104A3" w:rsidRDefault="00A20C22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8907" w:type="dxa"/>
            <w:gridSpan w:val="14"/>
            <w:tcBorders>
              <w:right w:val="single" w:sz="4" w:space="0" w:color="auto"/>
            </w:tcBorders>
          </w:tcPr>
          <w:p w:rsidR="00A20C22" w:rsidRPr="005104A3" w:rsidRDefault="00A20C22" w:rsidP="0050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55D38" w:rsidRPr="005104A3" w:rsidTr="00F60DE7">
        <w:trPr>
          <w:jc w:val="center"/>
        </w:trPr>
        <w:tc>
          <w:tcPr>
            <w:tcW w:w="14747" w:type="dxa"/>
            <w:gridSpan w:val="15"/>
          </w:tcPr>
          <w:p w:rsidR="00555D38" w:rsidRPr="005104A3" w:rsidRDefault="00555D38" w:rsidP="009D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5247" w:rsidRPr="00347AE1" w:rsidRDefault="00885247" w:rsidP="008852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0AFA" w:rsidRPr="00347AE1" w:rsidRDefault="007B0AFA" w:rsidP="007B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E1">
        <w:rPr>
          <w:rFonts w:ascii="Times New Roman" w:eastAsia="Times New Roman" w:hAnsi="Times New Roman" w:cs="Times New Roman"/>
          <w:sz w:val="28"/>
          <w:szCs w:val="28"/>
        </w:rPr>
        <w:t>Продолжительность ООД в зависимости от возраста дошкольников составляет:</w:t>
      </w:r>
    </w:p>
    <w:p w:rsidR="007B0AFA" w:rsidRPr="00347AE1" w:rsidRDefault="0036710A" w:rsidP="007B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Shape 3" o:spid="_x0000_s1043" style="position:absolute;left:0;text-align:left;margin-left:-.2pt;margin-top:14.5pt;width:.95pt;height:1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4" o:spid="_x0000_s1042" style="position:absolute;left:0;text-align:left;margin-left:729.8pt;margin-top:14.5pt;width:1pt;height:1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" o:allowincell="f" fillcolor="#a0a0a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5" o:spid="_x0000_s1041" style="position:absolute;left:0;text-align:left;margin-left:729.8pt;margin-top:14.35pt;width:1pt;height: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6" o:spid="_x0000_s1040" style="position:absolute;left:0;text-align:left;margin-left:106.8pt;margin-top:15.2pt;width:1pt;height: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7" o:spid="_x0000_s1039" style="position:absolute;left:0;text-align:left;margin-left:227.65pt;margin-top:15.2pt;width:1pt;height: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8" o:spid="_x0000_s1038" style="position:absolute;left:0;text-align:left;margin-left:350.1pt;margin-top:15.2pt;width:1pt;height: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9" o:spid="_x0000_s1037" style="position:absolute;left:0;text-align:lef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5.25pt" to="72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" o:allowincell="f" filled="t" strokecolor="white" strokeweight=".12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0" o:spid="_x0000_s1036" style="position:absolute;left:0;text-align:left;margin-left:470.7pt;margin-top:15.2pt;width:1pt;height: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Xtgg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1" o:spid="_x0000_s1035" style="position:absolute;left:0;text-align:left;margin-left:591.9pt;margin-top:15.2pt;width:1pt;height: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4Pcgg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2" o:spid="_x0000_s1034" style="position:absolute;left:0;text-align:left;margin-left:729.45pt;margin-top:15.2pt;width:1pt;height: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mOgg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" o:allowincell="f" fillcolor="#f0f0f0" stroked="f">
            <v:path arrowok="t"/>
          </v:rect>
        </w:pict>
      </w:r>
    </w:p>
    <w:tbl>
      <w:tblPr>
        <w:tblW w:w="1465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3686"/>
        <w:gridCol w:w="3260"/>
        <w:gridCol w:w="3705"/>
        <w:gridCol w:w="30"/>
      </w:tblGrid>
      <w:tr w:rsidR="00E97CDA" w:rsidRPr="00347AE1" w:rsidTr="00E97CDA">
        <w:trPr>
          <w:trHeight w:val="34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( 3 – 4 года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( 4 -5 лет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таршая группа</w:t>
            </w:r>
          </w:p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( 5 – 6 лет)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к</w:t>
            </w:r>
          </w:p>
          <w:p w:rsidR="00E97CDA" w:rsidRPr="00347AE1" w:rsidRDefault="00E97CDA" w:rsidP="00FE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школе группа (6–7л)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CDA" w:rsidRPr="00347AE1" w:rsidTr="00E97CDA">
        <w:trPr>
          <w:trHeight w:val="152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CDA" w:rsidRPr="00347AE1" w:rsidTr="00E97CDA">
        <w:trPr>
          <w:trHeight w:val="1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мину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 более 20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 более 25 минут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E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 минут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7CDA" w:rsidRPr="00347AE1" w:rsidRDefault="00E97CDA" w:rsidP="007B0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873" w:rsidRPr="00347AE1" w:rsidTr="00E97CDA">
        <w:trPr>
          <w:trHeight w:val="142"/>
        </w:trPr>
        <w:tc>
          <w:tcPr>
            <w:tcW w:w="10915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:rsidR="00FE5873" w:rsidRPr="00347AE1" w:rsidRDefault="00FE5873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</w:tcBorders>
            <w:vAlign w:val="bottom"/>
          </w:tcPr>
          <w:p w:rsidR="00FE5873" w:rsidRPr="00347AE1" w:rsidRDefault="00FE5873" w:rsidP="007B0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873" w:rsidRPr="00347AE1" w:rsidTr="00E97CDA">
        <w:trPr>
          <w:gridAfter w:val="2"/>
          <w:wAfter w:w="3735" w:type="dxa"/>
          <w:trHeight w:val="322"/>
        </w:trPr>
        <w:tc>
          <w:tcPr>
            <w:tcW w:w="10915" w:type="dxa"/>
            <w:gridSpan w:val="3"/>
            <w:vMerge/>
            <w:vAlign w:val="bottom"/>
          </w:tcPr>
          <w:p w:rsidR="00FE5873" w:rsidRPr="00347AE1" w:rsidRDefault="00FE5873" w:rsidP="007B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AFA" w:rsidRPr="00347AE1" w:rsidRDefault="0036710A" w:rsidP="007B0AFA">
      <w:pPr>
        <w:spacing w:line="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Shape 13" o:spid="_x0000_s1033" style="position:absolute;margin-left:729.45pt;margin-top:-98.3pt;width:1pt;height:1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" o:allowincell="f" fillcolor="#a0a0a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4" o:spid="_x0000_s1032" style="position:absolute;margin-left:106.8pt;margin-top:-34.55pt;width:1pt;height: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wrgwEAAAQDAAAOAAAAZHJzL2Uyb0RvYy54bWysUl1vGyEQfK+U/4B4j+9sRW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5" o:spid="_x0000_s1031" style="position:absolute;margin-left:227.65pt;margin-top:-34.55pt;width:1pt;height:1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oagwEAAAQDAAAOAAAAZHJzL2Uyb0RvYy54bWysUl1vGyEQfK+U/4B4j+9sKW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6" o:spid="_x0000_s1030" style="position:absolute;margin-left:350.1pt;margin-top:-35.15pt;width:1pt;height:1.4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7" o:spid="_x0000_s1029" style="position:absolute;margin-left:470.7pt;margin-top:-34.55pt;width:1pt;height:1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8" o:spid="_x0000_s1028" style="position:absolute;margin-left:591.9pt;margin-top:-34.55pt;width:1pt;height:1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19" o:spid="_x0000_s1027" style="position:absolute;margin-left:729.45pt;margin-top:-34.55pt;width:1pt;height:1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" o:allowincell="f" fillcolor="#f0f0f0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20" o:spid="_x0000_s1026" style="position:absolute;margin-left:729.45pt;margin-top:-34.55pt;width:1pt;height:1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" o:allowincell="f" fillcolor="#a0a0a0" stroked="f">
            <v:path arrowok="t"/>
          </v:rect>
        </w:pict>
      </w:r>
    </w:p>
    <w:p w:rsidR="007B0AFA" w:rsidRPr="00347AE1" w:rsidRDefault="007B0AFA" w:rsidP="007B0AFA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7B0AFA" w:rsidRPr="00347AE1" w:rsidRDefault="007B0AFA" w:rsidP="007B0AFA">
      <w:pPr>
        <w:spacing w:line="349" w:lineRule="exact"/>
        <w:rPr>
          <w:rFonts w:ascii="Times New Roman" w:hAnsi="Times New Roman" w:cs="Times New Roman"/>
          <w:sz w:val="28"/>
          <w:szCs w:val="28"/>
        </w:rPr>
      </w:pPr>
    </w:p>
    <w:p w:rsidR="007B0AFA" w:rsidRPr="00347AE1" w:rsidRDefault="007B0AFA">
      <w:pPr>
        <w:rPr>
          <w:rFonts w:ascii="Times New Roman" w:hAnsi="Times New Roman" w:cs="Times New Roman"/>
          <w:sz w:val="28"/>
          <w:szCs w:val="28"/>
        </w:rPr>
      </w:pPr>
    </w:p>
    <w:sectPr w:rsidR="007B0AFA" w:rsidRPr="00347AE1" w:rsidSect="00F60D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3398"/>
    <w:multiLevelType w:val="hybridMultilevel"/>
    <w:tmpl w:val="056A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81C09"/>
    <w:multiLevelType w:val="hybridMultilevel"/>
    <w:tmpl w:val="4DB68D4E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44E1A"/>
    <w:multiLevelType w:val="hybridMultilevel"/>
    <w:tmpl w:val="F1284874"/>
    <w:lvl w:ilvl="0" w:tplc="041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B034BA"/>
    <w:rsid w:val="000209AF"/>
    <w:rsid w:val="000363C3"/>
    <w:rsid w:val="00097DD7"/>
    <w:rsid w:val="000E62C4"/>
    <w:rsid w:val="000F44E8"/>
    <w:rsid w:val="000F5B6A"/>
    <w:rsid w:val="00150C01"/>
    <w:rsid w:val="00167CBD"/>
    <w:rsid w:val="001B4548"/>
    <w:rsid w:val="001C03CC"/>
    <w:rsid w:val="002B03DE"/>
    <w:rsid w:val="002D2D07"/>
    <w:rsid w:val="002F42F1"/>
    <w:rsid w:val="003007B8"/>
    <w:rsid w:val="0034063F"/>
    <w:rsid w:val="00347AE1"/>
    <w:rsid w:val="0036710A"/>
    <w:rsid w:val="00371B6B"/>
    <w:rsid w:val="0038110E"/>
    <w:rsid w:val="003A433A"/>
    <w:rsid w:val="003C63AB"/>
    <w:rsid w:val="003D3BEC"/>
    <w:rsid w:val="0044625B"/>
    <w:rsid w:val="00471D54"/>
    <w:rsid w:val="0047636B"/>
    <w:rsid w:val="00507D41"/>
    <w:rsid w:val="005104A3"/>
    <w:rsid w:val="00555D38"/>
    <w:rsid w:val="005B7D0E"/>
    <w:rsid w:val="00644F9D"/>
    <w:rsid w:val="006719D0"/>
    <w:rsid w:val="006F3F1D"/>
    <w:rsid w:val="007102C0"/>
    <w:rsid w:val="00716730"/>
    <w:rsid w:val="007A5C5C"/>
    <w:rsid w:val="007B0AFA"/>
    <w:rsid w:val="00885247"/>
    <w:rsid w:val="008A2CF9"/>
    <w:rsid w:val="008B34B5"/>
    <w:rsid w:val="009C3BB8"/>
    <w:rsid w:val="009E53B0"/>
    <w:rsid w:val="00A20C22"/>
    <w:rsid w:val="00A85F0F"/>
    <w:rsid w:val="00A86DD6"/>
    <w:rsid w:val="00B034BA"/>
    <w:rsid w:val="00CB3EBB"/>
    <w:rsid w:val="00CF5001"/>
    <w:rsid w:val="00D6466D"/>
    <w:rsid w:val="00D96B35"/>
    <w:rsid w:val="00E31B37"/>
    <w:rsid w:val="00E47CC0"/>
    <w:rsid w:val="00E51733"/>
    <w:rsid w:val="00E8471F"/>
    <w:rsid w:val="00E951DC"/>
    <w:rsid w:val="00E97CDA"/>
    <w:rsid w:val="00EA0C1C"/>
    <w:rsid w:val="00F178B1"/>
    <w:rsid w:val="00F20A5E"/>
    <w:rsid w:val="00F4543A"/>
    <w:rsid w:val="00F60DE7"/>
    <w:rsid w:val="00FE5873"/>
    <w:rsid w:val="00FF2167"/>
    <w:rsid w:val="00FF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F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406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Body Text"/>
    <w:basedOn w:val="a"/>
    <w:link w:val="a7"/>
    <w:uiPriority w:val="1"/>
    <w:qFormat/>
    <w:rsid w:val="009C3BB8"/>
    <w:pPr>
      <w:widowControl w:val="0"/>
      <w:autoSpaceDE w:val="0"/>
      <w:autoSpaceDN w:val="0"/>
      <w:spacing w:after="0" w:line="240" w:lineRule="auto"/>
      <w:ind w:left="5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9C3BB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3BB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9C3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B4A9-5878-41A8-8D45-2E669211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Директор</cp:lastModifiedBy>
  <cp:revision>38</cp:revision>
  <cp:lastPrinted>2021-10-27T09:15:00Z</cp:lastPrinted>
  <dcterms:created xsi:type="dcterms:W3CDTF">2016-09-15T18:01:00Z</dcterms:created>
  <dcterms:modified xsi:type="dcterms:W3CDTF">2021-12-06T18:27:00Z</dcterms:modified>
</cp:coreProperties>
</file>